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9D025B">
        <w:rPr>
          <w:b/>
          <w:sz w:val="28"/>
        </w:rPr>
        <w:t>3</w:t>
      </w:r>
      <w:r w:rsidRPr="00F01021">
        <w:rPr>
          <w:b/>
          <w:sz w:val="28"/>
        </w:rPr>
        <w:t xml:space="preserve"> квартал 20</w:t>
      </w:r>
      <w:r w:rsidR="009551D7">
        <w:rPr>
          <w:b/>
          <w:sz w:val="28"/>
        </w:rPr>
        <w:t>20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3E141A" w:rsidRDefault="00E40C1D" w:rsidP="009D025B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3E141A" w:rsidRPr="0074465D" w:rsidRDefault="009D025B" w:rsidP="009D025B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 квартале</w:t>
      </w:r>
      <w:r w:rsidR="003E141A" w:rsidRPr="0074465D">
        <w:rPr>
          <w:sz w:val="28"/>
          <w:szCs w:val="28"/>
        </w:rPr>
        <w:t xml:space="preserve"> 20</w:t>
      </w:r>
      <w:r w:rsidR="009551D7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3E141A" w:rsidRPr="0074465D">
        <w:rPr>
          <w:sz w:val="28"/>
          <w:szCs w:val="28"/>
        </w:rPr>
        <w:t>комисси</w:t>
      </w:r>
      <w:r w:rsidR="007D520D">
        <w:rPr>
          <w:sz w:val="28"/>
          <w:szCs w:val="28"/>
        </w:rPr>
        <w:t>я</w:t>
      </w:r>
      <w:r w:rsidR="009551D7">
        <w:rPr>
          <w:sz w:val="28"/>
          <w:szCs w:val="28"/>
        </w:rPr>
        <w:t xml:space="preserve"> не проводил</w:t>
      </w:r>
      <w:r w:rsidR="007D520D">
        <w:rPr>
          <w:sz w:val="28"/>
          <w:szCs w:val="28"/>
        </w:rPr>
        <w:t>а</w:t>
      </w:r>
      <w:r w:rsidR="009551D7">
        <w:rPr>
          <w:sz w:val="28"/>
          <w:szCs w:val="28"/>
        </w:rPr>
        <w:t>сь</w:t>
      </w:r>
      <w:r w:rsidR="003E141A" w:rsidRPr="0074465D">
        <w:rPr>
          <w:sz w:val="28"/>
          <w:szCs w:val="28"/>
        </w:rPr>
        <w:t xml:space="preserve">.  </w:t>
      </w:r>
    </w:p>
    <w:p w:rsidR="00E40C1D" w:rsidRPr="0074465D" w:rsidRDefault="00E40C1D" w:rsidP="003E141A">
      <w:pPr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9D025B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FF5E32"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</w:t>
      </w:r>
      <w:r w:rsidR="009551D7">
        <w:rPr>
          <w:rStyle w:val="a6"/>
          <w:rFonts w:eastAsia="Calibri"/>
          <w:b w:val="0"/>
          <w:sz w:val="28"/>
          <w:szCs w:val="28"/>
        </w:rPr>
        <w:t>20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</w:t>
      </w:r>
      <w:r w:rsidR="009551D7">
        <w:rPr>
          <w:rStyle w:val="a6"/>
          <w:rFonts w:eastAsia="Calibri"/>
          <w:b w:val="0"/>
          <w:sz w:val="28"/>
          <w:szCs w:val="28"/>
        </w:rPr>
        <w:t xml:space="preserve"> граждан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025B" w:rsidRPr="002F3720" w:rsidRDefault="009D025B" w:rsidP="009D025B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 xml:space="preserve">С 1 января 2020 г. до 1 августа 2020 г. (в соответствии с Указом Президента Российской Федерации от 17 апреля 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) государственные гражданские служащие, должности которых включены в реестр должностей, утвержденный руководителем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30 декабря 2019 года, представили справки о доходах, расходах, об имуществе и обязательствах имущественного характера на себя и членов своей семьи за 2019 г. </w:t>
      </w:r>
    </w:p>
    <w:p w:rsidR="009D025B" w:rsidRPr="002F3720" w:rsidRDefault="009D025B" w:rsidP="009D025B">
      <w:pPr>
        <w:pStyle w:val="ConsPlusNormal"/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 xml:space="preserve">84 государственных гражданских служащих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сдали 152 справки о доходах, расходах, об имуществе и обязательствах имущественного характера.</w:t>
      </w:r>
    </w:p>
    <w:p w:rsidR="00E40C1D" w:rsidRPr="009D229D" w:rsidRDefault="00E40C1D" w:rsidP="00804C97">
      <w:pPr>
        <w:spacing w:line="276" w:lineRule="auto"/>
        <w:ind w:firstLine="697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 xml:space="preserve">У лиц, претендующих на замещение должностей федеральной государственной гражданской службы, проверяется подлинность документов: об </w:t>
      </w: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907294">
        <w:rPr>
          <w:rStyle w:val="a6"/>
          <w:rFonts w:eastAsia="Calibri"/>
          <w:b w:val="0"/>
          <w:sz w:val="28"/>
          <w:szCs w:val="28"/>
        </w:rPr>
        <w:t>31</w:t>
      </w:r>
      <w:r>
        <w:rPr>
          <w:rStyle w:val="a6"/>
          <w:rFonts w:eastAsia="Calibri"/>
          <w:b w:val="0"/>
          <w:sz w:val="28"/>
          <w:szCs w:val="28"/>
        </w:rPr>
        <w:t xml:space="preserve"> марта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046879" w:rsidRPr="009955F0" w:rsidRDefault="00E40C1D" w:rsidP="009D025B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025B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9D025B" w:rsidRDefault="009D025B" w:rsidP="009D025B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оступило </w:t>
      </w:r>
      <w:r>
        <w:rPr>
          <w:rStyle w:val="a6"/>
          <w:rFonts w:eastAsia="Calibri"/>
          <w:b w:val="0"/>
          <w:sz w:val="28"/>
          <w:szCs w:val="28"/>
        </w:rPr>
        <w:t>2</w:t>
      </w:r>
      <w:r>
        <w:rPr>
          <w:rStyle w:val="a6"/>
          <w:rFonts w:eastAsia="Calibri"/>
          <w:b w:val="0"/>
          <w:sz w:val="28"/>
          <w:szCs w:val="28"/>
        </w:rPr>
        <w:t xml:space="preserve"> сообщения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</w:t>
      </w:r>
      <w:r w:rsidR="00046879">
        <w:rPr>
          <w:rStyle w:val="a6"/>
          <w:rFonts w:eastAsia="Calibri"/>
          <w:b w:val="0"/>
          <w:sz w:val="28"/>
          <w:szCs w:val="28"/>
        </w:rPr>
        <w:t>й Федераци</w:t>
      </w:r>
      <w:r w:rsidR="009D025B">
        <w:rPr>
          <w:rStyle w:val="a6"/>
          <w:rFonts w:eastAsia="Calibri"/>
          <w:b w:val="0"/>
          <w:sz w:val="28"/>
          <w:szCs w:val="28"/>
        </w:rPr>
        <w:t>и. В 3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>квартал</w:t>
      </w:r>
      <w:r w:rsidR="00E440D7">
        <w:rPr>
          <w:rStyle w:val="a6"/>
          <w:rFonts w:eastAsia="Calibri"/>
          <w:b w:val="0"/>
          <w:sz w:val="28"/>
          <w:szCs w:val="28"/>
        </w:rPr>
        <w:t>е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="00E440D7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bookmarkStart w:id="0" w:name="_GoBack"/>
      <w:bookmarkEnd w:id="0"/>
      <w:r w:rsidR="009D025B">
        <w:rPr>
          <w:rStyle w:val="a6"/>
          <w:rFonts w:eastAsia="Calibri"/>
          <w:b w:val="0"/>
          <w:sz w:val="28"/>
          <w:szCs w:val="28"/>
        </w:rPr>
        <w:t>10</w:t>
      </w:r>
      <w:r w:rsidR="00046879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</w:t>
      </w:r>
      <w:r w:rsidR="00EC0C66">
        <w:rPr>
          <w:rStyle w:val="a6"/>
          <w:rFonts w:eastAsia="Calibri"/>
          <w:sz w:val="28"/>
          <w:szCs w:val="28"/>
        </w:rPr>
        <w:t>жд</w:t>
      </w:r>
      <w:r w:rsidR="009D025B">
        <w:rPr>
          <w:rStyle w:val="a6"/>
          <w:rFonts w:eastAsia="Calibri"/>
          <w:sz w:val="28"/>
          <w:szCs w:val="28"/>
        </w:rPr>
        <w:t xml:space="preserve">анских служащих </w:t>
      </w:r>
      <w:proofErr w:type="spellStart"/>
      <w:r w:rsidR="009D025B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9D025B">
        <w:rPr>
          <w:rStyle w:val="a6"/>
          <w:rFonts w:eastAsia="Calibri"/>
          <w:sz w:val="28"/>
          <w:szCs w:val="28"/>
        </w:rPr>
        <w:t>, в 3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</w:t>
      </w:r>
      <w:r w:rsidR="00E440D7">
        <w:rPr>
          <w:rStyle w:val="a6"/>
          <w:rFonts w:eastAsia="Calibri"/>
          <w:sz w:val="28"/>
          <w:szCs w:val="28"/>
        </w:rPr>
        <w:t>20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46879"/>
    <w:rsid w:val="00061B55"/>
    <w:rsid w:val="0010257B"/>
    <w:rsid w:val="00174F39"/>
    <w:rsid w:val="00252095"/>
    <w:rsid w:val="00304A04"/>
    <w:rsid w:val="003324F8"/>
    <w:rsid w:val="0037048E"/>
    <w:rsid w:val="003E141A"/>
    <w:rsid w:val="0045163F"/>
    <w:rsid w:val="004B67C2"/>
    <w:rsid w:val="00526F6B"/>
    <w:rsid w:val="005D028F"/>
    <w:rsid w:val="005F1F49"/>
    <w:rsid w:val="00621CFA"/>
    <w:rsid w:val="0074465D"/>
    <w:rsid w:val="00761849"/>
    <w:rsid w:val="007D520D"/>
    <w:rsid w:val="00804C97"/>
    <w:rsid w:val="008676DD"/>
    <w:rsid w:val="00883568"/>
    <w:rsid w:val="00907294"/>
    <w:rsid w:val="00916D31"/>
    <w:rsid w:val="0094374D"/>
    <w:rsid w:val="009551D7"/>
    <w:rsid w:val="009D025B"/>
    <w:rsid w:val="009D229D"/>
    <w:rsid w:val="00A20182"/>
    <w:rsid w:val="00A36AD7"/>
    <w:rsid w:val="00AB2E0E"/>
    <w:rsid w:val="00AB64C3"/>
    <w:rsid w:val="00B06ECE"/>
    <w:rsid w:val="00B6354D"/>
    <w:rsid w:val="00B80668"/>
    <w:rsid w:val="00C1190D"/>
    <w:rsid w:val="00CD6BC8"/>
    <w:rsid w:val="00DC50A0"/>
    <w:rsid w:val="00DC5252"/>
    <w:rsid w:val="00E04445"/>
    <w:rsid w:val="00E40C1D"/>
    <w:rsid w:val="00E440D7"/>
    <w:rsid w:val="00EA1AA2"/>
    <w:rsid w:val="00EA23A2"/>
    <w:rsid w:val="00EC0C66"/>
    <w:rsid w:val="00ED16B7"/>
    <w:rsid w:val="00EF72C3"/>
    <w:rsid w:val="00F13D8B"/>
    <w:rsid w:val="00F32780"/>
    <w:rsid w:val="00F728B9"/>
    <w:rsid w:val="00F93033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9D0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EE70-24FC-41B4-8BBC-D43C6E7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3</cp:revision>
  <cp:lastPrinted>2019-12-26T14:03:00Z</cp:lastPrinted>
  <dcterms:created xsi:type="dcterms:W3CDTF">2020-12-21T12:14:00Z</dcterms:created>
  <dcterms:modified xsi:type="dcterms:W3CDTF">2020-12-21T12:20:00Z</dcterms:modified>
</cp:coreProperties>
</file>